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78B3" w14:textId="5B399193" w:rsidR="00500F9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ATO 5</w:t>
      </w:r>
      <w:r w:rsidR="00465840">
        <w:rPr>
          <w:rFonts w:cs="Arial"/>
          <w:b/>
          <w:sz w:val="22"/>
        </w:rPr>
        <w:t xml:space="preserve"> GRUPO I</w:t>
      </w:r>
    </w:p>
    <w:p w14:paraId="4A928ACB" w14:textId="578E098F" w:rsidR="00B402E4" w:rsidRPr="00B402E4" w:rsidRDefault="00B402E4" w:rsidP="00B402E4">
      <w:pPr>
        <w:keepNext/>
        <w:keepLines/>
        <w:jc w:val="center"/>
        <w:rPr>
          <w:rFonts w:cs="Arial"/>
          <w:b/>
          <w:bCs/>
          <w:szCs w:val="20"/>
        </w:rPr>
      </w:pPr>
      <w:r w:rsidRPr="001D7708">
        <w:rPr>
          <w:rFonts w:cs="Arial"/>
          <w:bCs/>
          <w:szCs w:val="20"/>
        </w:rPr>
        <w:t>“ESTRUCTURACIÓN INTEGRAL PARA LOS PROYECTOS DE AGUA POTABLE Y SANEAMIENTO EN LOS MUNICIPIOS DE SAN BERNARDO DEL VIENTO, SAN ANTERO, MOÑITOS Y SANTA CRUZ DE LORICA, EN EL DEPARTAMENTO DE CÓRDOBA”</w:t>
      </w:r>
      <w:bookmarkStart w:id="0" w:name="_GoBack"/>
      <w:bookmarkEnd w:id="0"/>
    </w:p>
    <w:p w14:paraId="578A5B18" w14:textId="7A5918D7" w:rsidR="00153937" w:rsidRPr="00A24D7D" w:rsidRDefault="00500F9D" w:rsidP="00A24D7D">
      <w:pPr>
        <w:keepNext/>
        <w:keepLines/>
        <w:spacing w:after="0"/>
        <w:jc w:val="center"/>
        <w:rPr>
          <w:rFonts w:cs="Arial"/>
          <w:b/>
          <w:sz w:val="22"/>
        </w:rPr>
      </w:pPr>
      <w:r w:rsidRPr="00843F2D">
        <w:rPr>
          <w:rFonts w:cs="Arial"/>
          <w:b/>
          <w:sz w:val="22"/>
        </w:rPr>
        <w:t>ACREDITACION DE EXPERIENCIA HABILITANTE DEL EQUIPO DE TRABAJO</w:t>
      </w:r>
    </w:p>
    <w:tbl>
      <w:tblPr>
        <w:tblW w:w="129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36A23C39" w:rsidR="00500F9D" w:rsidRPr="00500F9D" w:rsidRDefault="00500F9D" w:rsidP="00465840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0465840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2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1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7E2B2D" w:rsidRPr="00500F9D" w14:paraId="747ADC51" w14:textId="77777777" w:rsidTr="006129D5">
        <w:trPr>
          <w:trHeight w:val="6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6EAEBA5" w14:textId="77777777" w:rsidTr="00464BC6">
        <w:trPr>
          <w:trHeight w:val="366"/>
          <w:jc w:val="center"/>
        </w:trPr>
        <w:tc>
          <w:tcPr>
            <w:tcW w:w="129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65FFA" w14:textId="77777777" w:rsidR="000A4A62" w:rsidRDefault="000A4A62" w:rsidP="007D0390">
      <w:pPr>
        <w:spacing w:after="0" w:line="240" w:lineRule="auto"/>
      </w:pPr>
      <w:r>
        <w:separator/>
      </w:r>
    </w:p>
  </w:endnote>
  <w:endnote w:type="continuationSeparator" w:id="0">
    <w:p w14:paraId="4FD37C2D" w14:textId="77777777" w:rsidR="000A4A62" w:rsidRDefault="000A4A62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4A48416" w14:textId="77777777" w:rsidR="00B402E4" w:rsidRDefault="00B402E4" w:rsidP="00B402E4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1D7708">
      <w:rPr>
        <w:rFonts w:cs="Arial"/>
        <w:b/>
        <w:color w:val="7F7F7F"/>
        <w:sz w:val="18"/>
        <w:szCs w:val="18"/>
      </w:rPr>
      <w:t>“ESTRUCTURACIÓN INTEGRAL DE LAS SOLUCIONES DE AGUA Y/O SANEAMIENTO PARA EL GOLFO DE MORROSQUILLO”</w:t>
    </w:r>
  </w:p>
  <w:p w14:paraId="21B2553A" w14:textId="02F87D31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28DC6" w14:textId="77777777" w:rsidR="000A4A62" w:rsidRDefault="000A4A62" w:rsidP="007D0390">
      <w:pPr>
        <w:spacing w:after="0" w:line="240" w:lineRule="auto"/>
      </w:pPr>
      <w:r>
        <w:separator/>
      </w:r>
    </w:p>
  </w:footnote>
  <w:footnote w:type="continuationSeparator" w:id="0">
    <w:p w14:paraId="2296489B" w14:textId="77777777" w:rsidR="000A4A62" w:rsidRDefault="000A4A62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1E1F4AA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465840">
      <w:rPr>
        <w:rFonts w:cs="Arial"/>
        <w:b/>
        <w:color w:val="0000FF"/>
        <w:szCs w:val="20"/>
      </w:rPr>
      <w:t>21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78.7pt;height:174.2pt" o:bullet="t">
        <v:imagedata r:id="rId1" o:title=""/>
      </v:shape>
    </w:pict>
  </w:numPicBullet>
  <w:numPicBullet w:numPicBulletId="1">
    <w:pict>
      <v:shape id="_x0000_i1059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F91A9-6ED8-4EDF-8501-47564505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21</cp:revision>
  <cp:lastPrinted>2015-06-30T23:24:00Z</cp:lastPrinted>
  <dcterms:created xsi:type="dcterms:W3CDTF">2021-01-07T15:56:00Z</dcterms:created>
  <dcterms:modified xsi:type="dcterms:W3CDTF">2021-10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